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FE590" w14:textId="77777777" w:rsidR="0095596F" w:rsidRPr="001C7579" w:rsidRDefault="009406E6" w:rsidP="001C7579">
      <w:pPr>
        <w:pStyle w:val="Kop1"/>
        <w:jc w:val="both"/>
      </w:pPr>
      <w:r>
        <w:tab/>
      </w:r>
      <w:r w:rsidR="001C7579">
        <w:rPr>
          <w:b/>
          <w:noProof/>
          <w:color w:val="auto"/>
          <w:lang w:eastAsia="nl-NL"/>
        </w:rPr>
        <w:drawing>
          <wp:anchor distT="0" distB="0" distL="114300" distR="114300" simplePos="0" relativeHeight="251658240" behindDoc="1" locked="0" layoutInCell="1" allowOverlap="1" wp14:anchorId="6F5E53C3" wp14:editId="10C05A80">
            <wp:simplePos x="0" y="0"/>
            <wp:positionH relativeFrom="column">
              <wp:posOffset>452755</wp:posOffset>
            </wp:positionH>
            <wp:positionV relativeFrom="paragraph">
              <wp:posOffset>147955</wp:posOffset>
            </wp:positionV>
            <wp:extent cx="1361440" cy="1361440"/>
            <wp:effectExtent l="0" t="0" r="0" b="0"/>
            <wp:wrapTight wrapText="bothSides">
              <wp:wrapPolygon edited="0">
                <wp:start x="0" y="0"/>
                <wp:lineTo x="0" y="21157"/>
                <wp:lineTo x="21157" y="21157"/>
                <wp:lineTo x="21157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VZ logo mai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06E6">
        <w:rPr>
          <w:b/>
          <w:color w:val="auto"/>
        </w:rPr>
        <w:t>ZWEMVERENIGING ZOETERMEER</w:t>
      </w:r>
      <w:r>
        <w:rPr>
          <w:b/>
          <w:color w:val="auto"/>
        </w:rPr>
        <w:t xml:space="preserve">       </w:t>
      </w:r>
    </w:p>
    <w:p w14:paraId="5FA6AA8A" w14:textId="77777777" w:rsidR="009406E6" w:rsidRDefault="009406E6" w:rsidP="009406E6"/>
    <w:p w14:paraId="17E9592F" w14:textId="77777777" w:rsidR="009406E6" w:rsidRDefault="009406E6" w:rsidP="009406E6"/>
    <w:p w14:paraId="6E0F2CE0" w14:textId="77777777" w:rsidR="009406E6" w:rsidRDefault="009406E6" w:rsidP="009406E6">
      <w:pPr>
        <w:pStyle w:val="Geenafstand"/>
      </w:pPr>
    </w:p>
    <w:p w14:paraId="57396E2E" w14:textId="77777777" w:rsidR="001C7579" w:rsidRDefault="001C7579" w:rsidP="009406E6">
      <w:pPr>
        <w:pStyle w:val="Geenafstand"/>
      </w:pPr>
    </w:p>
    <w:p w14:paraId="5144CEA0" w14:textId="77777777" w:rsidR="001C7579" w:rsidRDefault="001C7579" w:rsidP="009406E6">
      <w:pPr>
        <w:pStyle w:val="Geenafstand"/>
      </w:pPr>
    </w:p>
    <w:p w14:paraId="57B7A9E3" w14:textId="77777777" w:rsidR="001C7579" w:rsidRDefault="001C7579" w:rsidP="009406E6">
      <w:pPr>
        <w:pStyle w:val="Geenafstand"/>
      </w:pPr>
    </w:p>
    <w:p w14:paraId="3BFD5A88" w14:textId="77777777" w:rsidR="001C7579" w:rsidRDefault="001C7579" w:rsidP="009406E6">
      <w:pPr>
        <w:pStyle w:val="Geenafstand"/>
      </w:pPr>
    </w:p>
    <w:p w14:paraId="0186F0EC" w14:textId="77777777" w:rsidR="009406E6" w:rsidRDefault="009406E6" w:rsidP="009406E6">
      <w:pPr>
        <w:pStyle w:val="Geenafstand"/>
      </w:pPr>
      <w:r>
        <w:t>Zoetermeer,</w:t>
      </w:r>
      <w:r w:rsidR="001C7579">
        <w:t xml:space="preserve"> </w:t>
      </w:r>
    </w:p>
    <w:p w14:paraId="30D53539" w14:textId="77777777" w:rsidR="009406E6" w:rsidRDefault="009406E6" w:rsidP="009406E6">
      <w:pPr>
        <w:pStyle w:val="Geenafstand"/>
      </w:pPr>
    </w:p>
    <w:p w14:paraId="7E679AFB" w14:textId="77777777" w:rsidR="009406E6" w:rsidRDefault="009406E6" w:rsidP="009406E6">
      <w:pPr>
        <w:pStyle w:val="Geenafstand"/>
      </w:pPr>
      <w:r>
        <w:t>Hierbij delen wij u mee dat in verband met ziekte, de onderstaande zwemmer(s) en/of zwemster(s) niet aan de wedstrijden kunnen deelnemen.</w:t>
      </w:r>
    </w:p>
    <w:p w14:paraId="67B17B44" w14:textId="77777777" w:rsidR="009406E6" w:rsidRDefault="009406E6" w:rsidP="009406E6">
      <w:pPr>
        <w:pStyle w:val="Geenafstand"/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3378"/>
        <w:gridCol w:w="1443"/>
        <w:gridCol w:w="1274"/>
        <w:gridCol w:w="1416"/>
        <w:gridCol w:w="990"/>
        <w:gridCol w:w="850"/>
      </w:tblGrid>
      <w:tr w:rsidR="00C85C66" w14:paraId="75047E54" w14:textId="77777777" w:rsidTr="00C85C66">
        <w:tc>
          <w:tcPr>
            <w:tcW w:w="3397" w:type="dxa"/>
          </w:tcPr>
          <w:p w14:paraId="1ED2CD7A" w14:textId="77777777" w:rsidR="00C85C66" w:rsidRPr="009406E6" w:rsidRDefault="00C85C66" w:rsidP="009406E6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1418" w:type="dxa"/>
          </w:tcPr>
          <w:p w14:paraId="182178C5" w14:textId="77777777" w:rsidR="00C85C66" w:rsidRPr="009406E6" w:rsidRDefault="00C85C66" w:rsidP="009406E6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Startnummer</w:t>
            </w:r>
          </w:p>
        </w:tc>
        <w:tc>
          <w:tcPr>
            <w:tcW w:w="1276" w:type="dxa"/>
          </w:tcPr>
          <w:p w14:paraId="5722E0ED" w14:textId="7C19DC91" w:rsidR="00C85C66" w:rsidRPr="009406E6" w:rsidRDefault="00C85C66" w:rsidP="009406E6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Afstand</w:t>
            </w:r>
          </w:p>
        </w:tc>
        <w:tc>
          <w:tcPr>
            <w:tcW w:w="1417" w:type="dxa"/>
          </w:tcPr>
          <w:p w14:paraId="103FF620" w14:textId="7F84042A" w:rsidR="00C85C66" w:rsidRDefault="00C85C66" w:rsidP="009406E6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Programma</w:t>
            </w:r>
          </w:p>
        </w:tc>
        <w:tc>
          <w:tcPr>
            <w:tcW w:w="992" w:type="dxa"/>
          </w:tcPr>
          <w:p w14:paraId="288CA9C2" w14:textId="0343F16D" w:rsidR="00C85C66" w:rsidRDefault="00C85C66" w:rsidP="009406E6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851" w:type="dxa"/>
          </w:tcPr>
          <w:p w14:paraId="5912B840" w14:textId="68972867" w:rsidR="00C85C66" w:rsidRDefault="00C85C66" w:rsidP="009406E6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Baan</w:t>
            </w:r>
          </w:p>
        </w:tc>
      </w:tr>
      <w:tr w:rsidR="00C85C66" w14:paraId="39B61394" w14:textId="77777777" w:rsidTr="00C85C66">
        <w:tc>
          <w:tcPr>
            <w:tcW w:w="3397" w:type="dxa"/>
          </w:tcPr>
          <w:p w14:paraId="486F53E0" w14:textId="1F230EF5" w:rsidR="00C85C66" w:rsidRDefault="00C85C66" w:rsidP="009406E6">
            <w:pPr>
              <w:pStyle w:val="Geenafstand"/>
            </w:pPr>
          </w:p>
        </w:tc>
        <w:tc>
          <w:tcPr>
            <w:tcW w:w="1418" w:type="dxa"/>
          </w:tcPr>
          <w:p w14:paraId="71F19FD9" w14:textId="02B970A5" w:rsidR="00C85C66" w:rsidRDefault="00C85C66" w:rsidP="009406E6">
            <w:pPr>
              <w:pStyle w:val="Geenafstand"/>
            </w:pPr>
          </w:p>
        </w:tc>
        <w:tc>
          <w:tcPr>
            <w:tcW w:w="1276" w:type="dxa"/>
          </w:tcPr>
          <w:p w14:paraId="5D8E421D" w14:textId="2DC53CC7" w:rsidR="00C85C66" w:rsidRDefault="00C85C66" w:rsidP="009406E6">
            <w:pPr>
              <w:pStyle w:val="Geenafstand"/>
            </w:pPr>
          </w:p>
        </w:tc>
        <w:tc>
          <w:tcPr>
            <w:tcW w:w="1417" w:type="dxa"/>
          </w:tcPr>
          <w:p w14:paraId="0D94F1B3" w14:textId="19495817" w:rsidR="00C85C66" w:rsidRDefault="00C85C66" w:rsidP="00C85C66">
            <w:pPr>
              <w:pStyle w:val="Geenafstand"/>
              <w:jc w:val="center"/>
            </w:pPr>
          </w:p>
        </w:tc>
        <w:tc>
          <w:tcPr>
            <w:tcW w:w="992" w:type="dxa"/>
          </w:tcPr>
          <w:p w14:paraId="76DC75C1" w14:textId="1EC57C96" w:rsidR="00C85C66" w:rsidRDefault="00C85C66" w:rsidP="00C85C66">
            <w:pPr>
              <w:pStyle w:val="Geenafstand"/>
              <w:jc w:val="center"/>
            </w:pPr>
          </w:p>
        </w:tc>
        <w:tc>
          <w:tcPr>
            <w:tcW w:w="851" w:type="dxa"/>
          </w:tcPr>
          <w:p w14:paraId="4F87F489" w14:textId="47E7B2DC" w:rsidR="00C85C66" w:rsidRDefault="00C85C66" w:rsidP="00C85C66">
            <w:pPr>
              <w:pStyle w:val="Geenafstand"/>
              <w:jc w:val="center"/>
            </w:pPr>
          </w:p>
        </w:tc>
      </w:tr>
      <w:tr w:rsidR="00C85C66" w14:paraId="3A808038" w14:textId="77777777" w:rsidTr="00C85C66">
        <w:tc>
          <w:tcPr>
            <w:tcW w:w="3397" w:type="dxa"/>
          </w:tcPr>
          <w:p w14:paraId="1919EBC3" w14:textId="72FC402A" w:rsidR="00C85C66" w:rsidRDefault="00C85C66" w:rsidP="00C85C66">
            <w:pPr>
              <w:pStyle w:val="Geenafstand"/>
            </w:pPr>
          </w:p>
        </w:tc>
        <w:tc>
          <w:tcPr>
            <w:tcW w:w="1418" w:type="dxa"/>
          </w:tcPr>
          <w:p w14:paraId="127646E6" w14:textId="039E8260" w:rsidR="00C85C66" w:rsidRDefault="00C85C66" w:rsidP="00C85C66">
            <w:pPr>
              <w:pStyle w:val="Geenafstand"/>
            </w:pPr>
          </w:p>
        </w:tc>
        <w:tc>
          <w:tcPr>
            <w:tcW w:w="1276" w:type="dxa"/>
          </w:tcPr>
          <w:p w14:paraId="5E8A9BBA" w14:textId="56E3FE45" w:rsidR="00C85C66" w:rsidRDefault="00C85C66" w:rsidP="00C85C66">
            <w:pPr>
              <w:pStyle w:val="Geenafstand"/>
            </w:pPr>
          </w:p>
        </w:tc>
        <w:tc>
          <w:tcPr>
            <w:tcW w:w="1417" w:type="dxa"/>
          </w:tcPr>
          <w:p w14:paraId="47A6AD4C" w14:textId="2AF367DB" w:rsidR="00C85C66" w:rsidRDefault="00C85C66" w:rsidP="00C85C66">
            <w:pPr>
              <w:pStyle w:val="Geenafstand"/>
              <w:jc w:val="center"/>
            </w:pPr>
          </w:p>
        </w:tc>
        <w:tc>
          <w:tcPr>
            <w:tcW w:w="992" w:type="dxa"/>
          </w:tcPr>
          <w:p w14:paraId="0EE67B71" w14:textId="1BDDE6FE" w:rsidR="00C85C66" w:rsidRDefault="00C85C66" w:rsidP="00C85C66">
            <w:pPr>
              <w:pStyle w:val="Geenafstand"/>
              <w:jc w:val="center"/>
            </w:pPr>
          </w:p>
        </w:tc>
        <w:tc>
          <w:tcPr>
            <w:tcW w:w="851" w:type="dxa"/>
          </w:tcPr>
          <w:p w14:paraId="4AB4BF01" w14:textId="1F019C82" w:rsidR="00C85C66" w:rsidRDefault="00C85C66" w:rsidP="00C85C66">
            <w:pPr>
              <w:pStyle w:val="Geenafstand"/>
              <w:jc w:val="center"/>
            </w:pPr>
          </w:p>
        </w:tc>
      </w:tr>
      <w:tr w:rsidR="00C85C66" w14:paraId="2902EE30" w14:textId="77777777" w:rsidTr="00C85C66">
        <w:tc>
          <w:tcPr>
            <w:tcW w:w="3397" w:type="dxa"/>
          </w:tcPr>
          <w:p w14:paraId="6EC3C00E" w14:textId="12418E6A" w:rsidR="00C85C66" w:rsidRDefault="00C85C66" w:rsidP="00C85C66">
            <w:pPr>
              <w:pStyle w:val="Geenafstand"/>
            </w:pPr>
          </w:p>
        </w:tc>
        <w:tc>
          <w:tcPr>
            <w:tcW w:w="1418" w:type="dxa"/>
          </w:tcPr>
          <w:p w14:paraId="66ABBF83" w14:textId="03709CF1" w:rsidR="00C85C66" w:rsidRDefault="00C85C66" w:rsidP="00C85C66">
            <w:pPr>
              <w:pStyle w:val="Geenafstand"/>
            </w:pPr>
          </w:p>
        </w:tc>
        <w:tc>
          <w:tcPr>
            <w:tcW w:w="1276" w:type="dxa"/>
          </w:tcPr>
          <w:p w14:paraId="65DEEA1E" w14:textId="71BD3A40" w:rsidR="00C85C66" w:rsidRDefault="00C85C66" w:rsidP="00C85C66">
            <w:pPr>
              <w:pStyle w:val="Geenafstand"/>
            </w:pPr>
          </w:p>
        </w:tc>
        <w:tc>
          <w:tcPr>
            <w:tcW w:w="1417" w:type="dxa"/>
          </w:tcPr>
          <w:p w14:paraId="6D9416D4" w14:textId="5DB1314D" w:rsidR="00C85C66" w:rsidRDefault="00C85C66" w:rsidP="00C85C66">
            <w:pPr>
              <w:pStyle w:val="Geenafstand"/>
              <w:jc w:val="center"/>
            </w:pPr>
          </w:p>
        </w:tc>
        <w:tc>
          <w:tcPr>
            <w:tcW w:w="992" w:type="dxa"/>
          </w:tcPr>
          <w:p w14:paraId="7A60801B" w14:textId="0EFEBD4F" w:rsidR="00C85C66" w:rsidRDefault="00C85C66" w:rsidP="00C85C66">
            <w:pPr>
              <w:pStyle w:val="Geenafstand"/>
              <w:jc w:val="center"/>
            </w:pPr>
          </w:p>
        </w:tc>
        <w:tc>
          <w:tcPr>
            <w:tcW w:w="851" w:type="dxa"/>
          </w:tcPr>
          <w:p w14:paraId="7598409F" w14:textId="52367A4D" w:rsidR="00C85C66" w:rsidRDefault="00C85C66" w:rsidP="00C85C66">
            <w:pPr>
              <w:pStyle w:val="Geenafstand"/>
              <w:jc w:val="center"/>
            </w:pPr>
          </w:p>
        </w:tc>
      </w:tr>
      <w:tr w:rsidR="00C85C66" w14:paraId="7CB02852" w14:textId="77777777" w:rsidTr="00C85C66">
        <w:tc>
          <w:tcPr>
            <w:tcW w:w="3397" w:type="dxa"/>
          </w:tcPr>
          <w:p w14:paraId="70786361" w14:textId="408B61F7" w:rsidR="00C85C66" w:rsidRDefault="00C85C66" w:rsidP="00C85C66">
            <w:pPr>
              <w:pStyle w:val="Geenafstand"/>
            </w:pPr>
          </w:p>
        </w:tc>
        <w:tc>
          <w:tcPr>
            <w:tcW w:w="1418" w:type="dxa"/>
          </w:tcPr>
          <w:p w14:paraId="55896611" w14:textId="2882E4AC" w:rsidR="00C85C66" w:rsidRDefault="00C85C66" w:rsidP="00C85C66">
            <w:pPr>
              <w:pStyle w:val="Geenafstand"/>
            </w:pPr>
          </w:p>
        </w:tc>
        <w:tc>
          <w:tcPr>
            <w:tcW w:w="1276" w:type="dxa"/>
          </w:tcPr>
          <w:p w14:paraId="131D6E53" w14:textId="2F3F3FE4" w:rsidR="00C85C66" w:rsidRDefault="00C85C66" w:rsidP="00C85C66">
            <w:pPr>
              <w:pStyle w:val="Geenafstand"/>
            </w:pPr>
          </w:p>
        </w:tc>
        <w:tc>
          <w:tcPr>
            <w:tcW w:w="1417" w:type="dxa"/>
          </w:tcPr>
          <w:p w14:paraId="63E3F213" w14:textId="390FD3DB" w:rsidR="00C85C66" w:rsidRDefault="00C85C66" w:rsidP="00C85C66">
            <w:pPr>
              <w:pStyle w:val="Geenafstand"/>
              <w:jc w:val="center"/>
            </w:pPr>
          </w:p>
        </w:tc>
        <w:tc>
          <w:tcPr>
            <w:tcW w:w="992" w:type="dxa"/>
          </w:tcPr>
          <w:p w14:paraId="499EFF9E" w14:textId="5F96D901" w:rsidR="00C85C66" w:rsidRDefault="00C85C66" w:rsidP="00C85C66">
            <w:pPr>
              <w:pStyle w:val="Geenafstand"/>
              <w:jc w:val="center"/>
            </w:pPr>
          </w:p>
        </w:tc>
        <w:tc>
          <w:tcPr>
            <w:tcW w:w="851" w:type="dxa"/>
          </w:tcPr>
          <w:p w14:paraId="69C02722" w14:textId="78012935" w:rsidR="00C85C66" w:rsidRDefault="00C85C66" w:rsidP="00C85C66">
            <w:pPr>
              <w:pStyle w:val="Geenafstand"/>
              <w:jc w:val="center"/>
            </w:pPr>
          </w:p>
        </w:tc>
      </w:tr>
      <w:tr w:rsidR="00C85C66" w14:paraId="696DBF39" w14:textId="77777777" w:rsidTr="00C85C66">
        <w:tc>
          <w:tcPr>
            <w:tcW w:w="3397" w:type="dxa"/>
          </w:tcPr>
          <w:p w14:paraId="0D07D059" w14:textId="77777777" w:rsidR="00C85C66" w:rsidRDefault="00C85C66" w:rsidP="00C85C66">
            <w:pPr>
              <w:pStyle w:val="Geenafstand"/>
            </w:pPr>
          </w:p>
        </w:tc>
        <w:tc>
          <w:tcPr>
            <w:tcW w:w="1418" w:type="dxa"/>
          </w:tcPr>
          <w:p w14:paraId="7FD091DD" w14:textId="77777777" w:rsidR="00C85C66" w:rsidRDefault="00C85C66" w:rsidP="00C85C66">
            <w:pPr>
              <w:pStyle w:val="Geenafstand"/>
            </w:pPr>
          </w:p>
        </w:tc>
        <w:tc>
          <w:tcPr>
            <w:tcW w:w="1276" w:type="dxa"/>
          </w:tcPr>
          <w:p w14:paraId="7F78B993" w14:textId="77777777" w:rsidR="00C85C66" w:rsidRDefault="00C85C66" w:rsidP="00C85C66">
            <w:pPr>
              <w:pStyle w:val="Geenafstand"/>
            </w:pPr>
          </w:p>
        </w:tc>
        <w:tc>
          <w:tcPr>
            <w:tcW w:w="1417" w:type="dxa"/>
          </w:tcPr>
          <w:p w14:paraId="0F0D9B99" w14:textId="77777777" w:rsidR="00C85C66" w:rsidRDefault="00C85C66" w:rsidP="00C85C66">
            <w:pPr>
              <w:pStyle w:val="Geenafstand"/>
              <w:jc w:val="center"/>
            </w:pPr>
          </w:p>
        </w:tc>
        <w:tc>
          <w:tcPr>
            <w:tcW w:w="992" w:type="dxa"/>
          </w:tcPr>
          <w:p w14:paraId="52FA294A" w14:textId="3ACABEFC" w:rsidR="00C85C66" w:rsidRDefault="00C85C66" w:rsidP="00C85C66">
            <w:pPr>
              <w:pStyle w:val="Geenafstand"/>
              <w:jc w:val="center"/>
            </w:pPr>
          </w:p>
        </w:tc>
        <w:tc>
          <w:tcPr>
            <w:tcW w:w="851" w:type="dxa"/>
          </w:tcPr>
          <w:p w14:paraId="1D647678" w14:textId="73C1201F" w:rsidR="00C85C66" w:rsidRDefault="00C85C66" w:rsidP="00C85C66">
            <w:pPr>
              <w:pStyle w:val="Geenafstand"/>
              <w:jc w:val="center"/>
            </w:pPr>
          </w:p>
        </w:tc>
      </w:tr>
      <w:tr w:rsidR="00C85C66" w14:paraId="0DE843F3" w14:textId="77777777" w:rsidTr="00C85C66">
        <w:tc>
          <w:tcPr>
            <w:tcW w:w="3397" w:type="dxa"/>
          </w:tcPr>
          <w:p w14:paraId="324DDC74" w14:textId="1037EE83" w:rsidR="00C85C66" w:rsidRDefault="00C85C66" w:rsidP="00C85C66">
            <w:pPr>
              <w:pStyle w:val="Geenafstand"/>
            </w:pPr>
          </w:p>
        </w:tc>
        <w:tc>
          <w:tcPr>
            <w:tcW w:w="1418" w:type="dxa"/>
          </w:tcPr>
          <w:p w14:paraId="700F1372" w14:textId="616F91C4" w:rsidR="00C85C66" w:rsidRDefault="00C85C66" w:rsidP="00C85C66">
            <w:pPr>
              <w:pStyle w:val="Geenafstand"/>
            </w:pPr>
          </w:p>
        </w:tc>
        <w:tc>
          <w:tcPr>
            <w:tcW w:w="1276" w:type="dxa"/>
          </w:tcPr>
          <w:p w14:paraId="0D69FD4B" w14:textId="11ED8E0F" w:rsidR="00C85C66" w:rsidRDefault="00C85C66" w:rsidP="00C85C66">
            <w:pPr>
              <w:pStyle w:val="Geenafstand"/>
            </w:pPr>
          </w:p>
        </w:tc>
        <w:tc>
          <w:tcPr>
            <w:tcW w:w="1417" w:type="dxa"/>
          </w:tcPr>
          <w:p w14:paraId="426BE7FA" w14:textId="2827978C" w:rsidR="00C85C66" w:rsidRDefault="00C85C66" w:rsidP="00C85C66">
            <w:pPr>
              <w:pStyle w:val="Geenafstand"/>
              <w:jc w:val="center"/>
            </w:pPr>
          </w:p>
        </w:tc>
        <w:tc>
          <w:tcPr>
            <w:tcW w:w="992" w:type="dxa"/>
          </w:tcPr>
          <w:p w14:paraId="70FE4B49" w14:textId="57BDD1D4" w:rsidR="00C85C66" w:rsidRDefault="00C85C66" w:rsidP="00C85C66">
            <w:pPr>
              <w:pStyle w:val="Geenafstand"/>
              <w:jc w:val="center"/>
            </w:pPr>
          </w:p>
        </w:tc>
        <w:tc>
          <w:tcPr>
            <w:tcW w:w="851" w:type="dxa"/>
          </w:tcPr>
          <w:p w14:paraId="4D0273A4" w14:textId="3E3A2582" w:rsidR="00C85C66" w:rsidRDefault="00C85C66" w:rsidP="00C85C66">
            <w:pPr>
              <w:pStyle w:val="Geenafstand"/>
              <w:jc w:val="center"/>
            </w:pPr>
          </w:p>
        </w:tc>
      </w:tr>
      <w:tr w:rsidR="00C85C66" w14:paraId="6923BCD3" w14:textId="77777777" w:rsidTr="00C85C66">
        <w:tc>
          <w:tcPr>
            <w:tcW w:w="3397" w:type="dxa"/>
          </w:tcPr>
          <w:p w14:paraId="22836C83" w14:textId="481140C6" w:rsidR="00C85C66" w:rsidRDefault="00C85C66" w:rsidP="00C85C66">
            <w:pPr>
              <w:pStyle w:val="Geenafstand"/>
            </w:pPr>
          </w:p>
        </w:tc>
        <w:tc>
          <w:tcPr>
            <w:tcW w:w="1418" w:type="dxa"/>
          </w:tcPr>
          <w:p w14:paraId="26E6B003" w14:textId="09A9899F" w:rsidR="00C85C66" w:rsidRDefault="00C85C66" w:rsidP="00C85C66">
            <w:pPr>
              <w:pStyle w:val="Geenafstand"/>
            </w:pPr>
          </w:p>
        </w:tc>
        <w:tc>
          <w:tcPr>
            <w:tcW w:w="1276" w:type="dxa"/>
          </w:tcPr>
          <w:p w14:paraId="7AFB356F" w14:textId="17649B61" w:rsidR="00C85C66" w:rsidRDefault="00C85C66" w:rsidP="00C85C66">
            <w:pPr>
              <w:pStyle w:val="Geenafstand"/>
            </w:pPr>
          </w:p>
        </w:tc>
        <w:tc>
          <w:tcPr>
            <w:tcW w:w="1417" w:type="dxa"/>
          </w:tcPr>
          <w:p w14:paraId="1BBC0926" w14:textId="66BDB8BA" w:rsidR="00C85C66" w:rsidRDefault="00C85C66" w:rsidP="00C85C66">
            <w:pPr>
              <w:pStyle w:val="Geenafstand"/>
              <w:jc w:val="center"/>
            </w:pPr>
          </w:p>
        </w:tc>
        <w:tc>
          <w:tcPr>
            <w:tcW w:w="992" w:type="dxa"/>
          </w:tcPr>
          <w:p w14:paraId="6A09E362" w14:textId="5CD80827" w:rsidR="00C85C66" w:rsidRDefault="00C85C66" w:rsidP="00C85C66">
            <w:pPr>
              <w:pStyle w:val="Geenafstand"/>
              <w:jc w:val="center"/>
            </w:pPr>
          </w:p>
        </w:tc>
        <w:tc>
          <w:tcPr>
            <w:tcW w:w="851" w:type="dxa"/>
          </w:tcPr>
          <w:p w14:paraId="18F03BF6" w14:textId="4CC5D70E" w:rsidR="00C85C66" w:rsidRDefault="00C85C66" w:rsidP="00C85C66">
            <w:pPr>
              <w:pStyle w:val="Geenafstand"/>
              <w:jc w:val="center"/>
            </w:pPr>
          </w:p>
        </w:tc>
      </w:tr>
      <w:tr w:rsidR="00C85C66" w14:paraId="4C06986E" w14:textId="77777777" w:rsidTr="00C85C66">
        <w:tc>
          <w:tcPr>
            <w:tcW w:w="3397" w:type="dxa"/>
          </w:tcPr>
          <w:p w14:paraId="1B0FC7B7" w14:textId="6BC4F24F" w:rsidR="00C85C66" w:rsidRDefault="00C85C66" w:rsidP="00C85C66">
            <w:pPr>
              <w:pStyle w:val="Geenafstand"/>
            </w:pPr>
          </w:p>
        </w:tc>
        <w:tc>
          <w:tcPr>
            <w:tcW w:w="1418" w:type="dxa"/>
          </w:tcPr>
          <w:p w14:paraId="476D81E2" w14:textId="52B458F1" w:rsidR="00C85C66" w:rsidRDefault="00C85C66" w:rsidP="00C85C66">
            <w:pPr>
              <w:pStyle w:val="Geenafstand"/>
            </w:pPr>
          </w:p>
        </w:tc>
        <w:tc>
          <w:tcPr>
            <w:tcW w:w="1276" w:type="dxa"/>
          </w:tcPr>
          <w:p w14:paraId="4F1CA31A" w14:textId="541F600B" w:rsidR="00C85C66" w:rsidRDefault="00C85C66" w:rsidP="00C85C66">
            <w:pPr>
              <w:pStyle w:val="Geenafstand"/>
            </w:pPr>
          </w:p>
        </w:tc>
        <w:tc>
          <w:tcPr>
            <w:tcW w:w="1417" w:type="dxa"/>
          </w:tcPr>
          <w:p w14:paraId="7EE95CD9" w14:textId="7BBE71C4" w:rsidR="00C85C66" w:rsidRDefault="00C85C66" w:rsidP="00C85C66">
            <w:pPr>
              <w:pStyle w:val="Geenafstand"/>
              <w:jc w:val="center"/>
            </w:pPr>
          </w:p>
        </w:tc>
        <w:tc>
          <w:tcPr>
            <w:tcW w:w="992" w:type="dxa"/>
          </w:tcPr>
          <w:p w14:paraId="79B9F396" w14:textId="5B20287F" w:rsidR="00C85C66" w:rsidRDefault="00C85C66" w:rsidP="00C85C66">
            <w:pPr>
              <w:pStyle w:val="Geenafstand"/>
              <w:jc w:val="center"/>
            </w:pPr>
          </w:p>
        </w:tc>
        <w:tc>
          <w:tcPr>
            <w:tcW w:w="851" w:type="dxa"/>
          </w:tcPr>
          <w:p w14:paraId="4BD5DD7C" w14:textId="58EEC59E" w:rsidR="00C85C66" w:rsidRDefault="00C85C66" w:rsidP="00C85C66">
            <w:pPr>
              <w:pStyle w:val="Geenafstand"/>
              <w:jc w:val="center"/>
            </w:pPr>
          </w:p>
        </w:tc>
      </w:tr>
      <w:tr w:rsidR="00C85C66" w14:paraId="25516ECB" w14:textId="77777777" w:rsidTr="00C85C66">
        <w:tc>
          <w:tcPr>
            <w:tcW w:w="3397" w:type="dxa"/>
          </w:tcPr>
          <w:p w14:paraId="3412A2A2" w14:textId="0D9A169C" w:rsidR="00C85C66" w:rsidRDefault="00C85C66" w:rsidP="00C85C66">
            <w:pPr>
              <w:pStyle w:val="Geenafstand"/>
            </w:pPr>
          </w:p>
        </w:tc>
        <w:tc>
          <w:tcPr>
            <w:tcW w:w="1418" w:type="dxa"/>
          </w:tcPr>
          <w:p w14:paraId="49F5DF31" w14:textId="5599F007" w:rsidR="00C85C66" w:rsidRDefault="00C85C66" w:rsidP="00C85C66">
            <w:pPr>
              <w:pStyle w:val="Geenafstand"/>
            </w:pPr>
          </w:p>
        </w:tc>
        <w:tc>
          <w:tcPr>
            <w:tcW w:w="1276" w:type="dxa"/>
          </w:tcPr>
          <w:p w14:paraId="7880396F" w14:textId="47B7147E" w:rsidR="00C85C66" w:rsidRDefault="00C85C66" w:rsidP="00C85C66">
            <w:pPr>
              <w:pStyle w:val="Geenafstand"/>
            </w:pPr>
          </w:p>
        </w:tc>
        <w:tc>
          <w:tcPr>
            <w:tcW w:w="1417" w:type="dxa"/>
          </w:tcPr>
          <w:p w14:paraId="4C27B2B6" w14:textId="4C1B2068" w:rsidR="00C85C66" w:rsidRDefault="00C85C66" w:rsidP="00C85C66">
            <w:pPr>
              <w:pStyle w:val="Geenafstand"/>
              <w:jc w:val="center"/>
            </w:pPr>
          </w:p>
        </w:tc>
        <w:tc>
          <w:tcPr>
            <w:tcW w:w="992" w:type="dxa"/>
          </w:tcPr>
          <w:p w14:paraId="60AADCB9" w14:textId="34877834" w:rsidR="00C85C66" w:rsidRDefault="00C85C66" w:rsidP="00C85C66">
            <w:pPr>
              <w:pStyle w:val="Geenafstand"/>
              <w:jc w:val="center"/>
            </w:pPr>
          </w:p>
        </w:tc>
        <w:tc>
          <w:tcPr>
            <w:tcW w:w="851" w:type="dxa"/>
          </w:tcPr>
          <w:p w14:paraId="7559EA98" w14:textId="7D90BBF4" w:rsidR="00C85C66" w:rsidRDefault="00C85C66" w:rsidP="00C85C66">
            <w:pPr>
              <w:pStyle w:val="Geenafstand"/>
              <w:jc w:val="center"/>
            </w:pPr>
          </w:p>
        </w:tc>
      </w:tr>
      <w:tr w:rsidR="00C85C66" w14:paraId="376ADBC0" w14:textId="77777777" w:rsidTr="00C85C66">
        <w:tc>
          <w:tcPr>
            <w:tcW w:w="3397" w:type="dxa"/>
          </w:tcPr>
          <w:p w14:paraId="40142F86" w14:textId="77777777" w:rsidR="00C85C66" w:rsidRDefault="00C85C66" w:rsidP="00C85C66">
            <w:pPr>
              <w:pStyle w:val="Geenafstand"/>
            </w:pPr>
          </w:p>
        </w:tc>
        <w:tc>
          <w:tcPr>
            <w:tcW w:w="1418" w:type="dxa"/>
          </w:tcPr>
          <w:p w14:paraId="616FEFFC" w14:textId="77777777" w:rsidR="00C85C66" w:rsidRDefault="00C85C66" w:rsidP="00C85C66">
            <w:pPr>
              <w:pStyle w:val="Geenafstand"/>
            </w:pPr>
          </w:p>
        </w:tc>
        <w:tc>
          <w:tcPr>
            <w:tcW w:w="1276" w:type="dxa"/>
          </w:tcPr>
          <w:p w14:paraId="1E567B41" w14:textId="77777777" w:rsidR="00C85C66" w:rsidRDefault="00C85C66" w:rsidP="00C85C66">
            <w:pPr>
              <w:pStyle w:val="Geenafstand"/>
            </w:pPr>
          </w:p>
        </w:tc>
        <w:tc>
          <w:tcPr>
            <w:tcW w:w="1417" w:type="dxa"/>
          </w:tcPr>
          <w:p w14:paraId="563E1ECD" w14:textId="77777777" w:rsidR="00C85C66" w:rsidRDefault="00C85C66" w:rsidP="00C85C66">
            <w:pPr>
              <w:pStyle w:val="Geenafstand"/>
              <w:jc w:val="center"/>
            </w:pPr>
          </w:p>
        </w:tc>
        <w:tc>
          <w:tcPr>
            <w:tcW w:w="992" w:type="dxa"/>
          </w:tcPr>
          <w:p w14:paraId="2CF7439F" w14:textId="29FFD293" w:rsidR="00C85C66" w:rsidRDefault="00C85C66" w:rsidP="00C85C66">
            <w:pPr>
              <w:pStyle w:val="Geenafstand"/>
              <w:jc w:val="center"/>
            </w:pPr>
          </w:p>
        </w:tc>
        <w:tc>
          <w:tcPr>
            <w:tcW w:w="851" w:type="dxa"/>
          </w:tcPr>
          <w:p w14:paraId="61DE8788" w14:textId="15E27D8D" w:rsidR="00C85C66" w:rsidRDefault="00C85C66" w:rsidP="00C85C66">
            <w:pPr>
              <w:pStyle w:val="Geenafstand"/>
              <w:jc w:val="center"/>
            </w:pPr>
          </w:p>
        </w:tc>
      </w:tr>
      <w:tr w:rsidR="00C85C66" w14:paraId="215B72FD" w14:textId="77777777" w:rsidTr="00C85C66">
        <w:tc>
          <w:tcPr>
            <w:tcW w:w="3397" w:type="dxa"/>
          </w:tcPr>
          <w:p w14:paraId="197D3316" w14:textId="66AAA01C" w:rsidR="00C85C66" w:rsidRDefault="00C85C66" w:rsidP="00C85C66">
            <w:pPr>
              <w:pStyle w:val="Geenafstand"/>
            </w:pPr>
          </w:p>
        </w:tc>
        <w:tc>
          <w:tcPr>
            <w:tcW w:w="1418" w:type="dxa"/>
          </w:tcPr>
          <w:p w14:paraId="731DA0C4" w14:textId="77777777" w:rsidR="00C85C66" w:rsidRDefault="00C85C66" w:rsidP="00C85C66">
            <w:pPr>
              <w:pStyle w:val="Geenafstand"/>
            </w:pPr>
          </w:p>
        </w:tc>
        <w:tc>
          <w:tcPr>
            <w:tcW w:w="1276" w:type="dxa"/>
          </w:tcPr>
          <w:p w14:paraId="52AD6DDF" w14:textId="77777777" w:rsidR="00C85C66" w:rsidRDefault="00C85C66" w:rsidP="00C85C66">
            <w:pPr>
              <w:pStyle w:val="Geenafstand"/>
            </w:pPr>
          </w:p>
        </w:tc>
        <w:tc>
          <w:tcPr>
            <w:tcW w:w="1417" w:type="dxa"/>
          </w:tcPr>
          <w:p w14:paraId="6A2A9CB4" w14:textId="77777777" w:rsidR="00C85C66" w:rsidRDefault="00C85C66" w:rsidP="00C85C66">
            <w:pPr>
              <w:pStyle w:val="Geenafstand"/>
              <w:jc w:val="center"/>
            </w:pPr>
          </w:p>
        </w:tc>
        <w:tc>
          <w:tcPr>
            <w:tcW w:w="992" w:type="dxa"/>
          </w:tcPr>
          <w:p w14:paraId="3BC8D2C8" w14:textId="283090AA" w:rsidR="00C85C66" w:rsidRDefault="00C85C66" w:rsidP="00C85C66">
            <w:pPr>
              <w:pStyle w:val="Geenafstand"/>
              <w:jc w:val="center"/>
            </w:pPr>
          </w:p>
        </w:tc>
        <w:tc>
          <w:tcPr>
            <w:tcW w:w="851" w:type="dxa"/>
          </w:tcPr>
          <w:p w14:paraId="41F1322B" w14:textId="24E9E37C" w:rsidR="00C85C66" w:rsidRDefault="00C85C66" w:rsidP="00C85C66">
            <w:pPr>
              <w:pStyle w:val="Geenafstand"/>
              <w:jc w:val="center"/>
            </w:pPr>
          </w:p>
        </w:tc>
      </w:tr>
      <w:tr w:rsidR="00C85C66" w14:paraId="673D6915" w14:textId="77777777" w:rsidTr="00C85C66">
        <w:tc>
          <w:tcPr>
            <w:tcW w:w="3397" w:type="dxa"/>
          </w:tcPr>
          <w:p w14:paraId="4C571313" w14:textId="77777777" w:rsidR="00C85C66" w:rsidRDefault="00C85C66" w:rsidP="00C85C66">
            <w:pPr>
              <w:pStyle w:val="Geenafstand"/>
            </w:pPr>
          </w:p>
        </w:tc>
        <w:tc>
          <w:tcPr>
            <w:tcW w:w="1418" w:type="dxa"/>
          </w:tcPr>
          <w:p w14:paraId="43839E76" w14:textId="77777777" w:rsidR="00C85C66" w:rsidRDefault="00C85C66" w:rsidP="00C85C66">
            <w:pPr>
              <w:pStyle w:val="Geenafstand"/>
            </w:pPr>
          </w:p>
        </w:tc>
        <w:tc>
          <w:tcPr>
            <w:tcW w:w="1276" w:type="dxa"/>
          </w:tcPr>
          <w:p w14:paraId="2B62F78D" w14:textId="77777777" w:rsidR="00C85C66" w:rsidRDefault="00C85C66" w:rsidP="00C85C66">
            <w:pPr>
              <w:pStyle w:val="Geenafstand"/>
            </w:pPr>
          </w:p>
        </w:tc>
        <w:tc>
          <w:tcPr>
            <w:tcW w:w="1417" w:type="dxa"/>
          </w:tcPr>
          <w:p w14:paraId="16EFE711" w14:textId="77777777" w:rsidR="00C85C66" w:rsidRDefault="00C85C66" w:rsidP="00C85C66">
            <w:pPr>
              <w:pStyle w:val="Geenafstand"/>
              <w:jc w:val="center"/>
            </w:pPr>
          </w:p>
        </w:tc>
        <w:tc>
          <w:tcPr>
            <w:tcW w:w="992" w:type="dxa"/>
          </w:tcPr>
          <w:p w14:paraId="338328FC" w14:textId="7FCA8226" w:rsidR="00C85C66" w:rsidRDefault="00C85C66" w:rsidP="00C85C66">
            <w:pPr>
              <w:pStyle w:val="Geenafstand"/>
              <w:jc w:val="center"/>
            </w:pPr>
          </w:p>
        </w:tc>
        <w:tc>
          <w:tcPr>
            <w:tcW w:w="851" w:type="dxa"/>
          </w:tcPr>
          <w:p w14:paraId="7314727A" w14:textId="224B081E" w:rsidR="00C85C66" w:rsidRDefault="00C85C66" w:rsidP="00C85C66">
            <w:pPr>
              <w:pStyle w:val="Geenafstand"/>
              <w:jc w:val="center"/>
            </w:pPr>
          </w:p>
        </w:tc>
      </w:tr>
      <w:tr w:rsidR="00C85C66" w14:paraId="6171522E" w14:textId="77777777" w:rsidTr="00C85C66">
        <w:tc>
          <w:tcPr>
            <w:tcW w:w="3397" w:type="dxa"/>
          </w:tcPr>
          <w:p w14:paraId="39F54510" w14:textId="77777777" w:rsidR="00C85C66" w:rsidRDefault="00C85C66" w:rsidP="00C85C66">
            <w:pPr>
              <w:pStyle w:val="Geenafstand"/>
            </w:pPr>
          </w:p>
        </w:tc>
        <w:tc>
          <w:tcPr>
            <w:tcW w:w="1418" w:type="dxa"/>
          </w:tcPr>
          <w:p w14:paraId="11674903" w14:textId="77777777" w:rsidR="00C85C66" w:rsidRDefault="00C85C66" w:rsidP="00C85C66">
            <w:pPr>
              <w:pStyle w:val="Geenafstand"/>
            </w:pPr>
          </w:p>
        </w:tc>
        <w:tc>
          <w:tcPr>
            <w:tcW w:w="1276" w:type="dxa"/>
          </w:tcPr>
          <w:p w14:paraId="4268B588" w14:textId="77777777" w:rsidR="00C85C66" w:rsidRDefault="00C85C66" w:rsidP="00C85C66">
            <w:pPr>
              <w:pStyle w:val="Geenafstand"/>
            </w:pPr>
          </w:p>
        </w:tc>
        <w:tc>
          <w:tcPr>
            <w:tcW w:w="1417" w:type="dxa"/>
          </w:tcPr>
          <w:p w14:paraId="2ACBE788" w14:textId="77777777" w:rsidR="00C85C66" w:rsidRDefault="00C85C66" w:rsidP="00C85C66">
            <w:pPr>
              <w:pStyle w:val="Geenafstand"/>
              <w:jc w:val="center"/>
            </w:pPr>
          </w:p>
        </w:tc>
        <w:tc>
          <w:tcPr>
            <w:tcW w:w="992" w:type="dxa"/>
          </w:tcPr>
          <w:p w14:paraId="1F7FCAEE" w14:textId="0C802303" w:rsidR="00C85C66" w:rsidRDefault="00C85C66" w:rsidP="00C85C66">
            <w:pPr>
              <w:pStyle w:val="Geenafstand"/>
              <w:jc w:val="center"/>
            </w:pPr>
          </w:p>
        </w:tc>
        <w:tc>
          <w:tcPr>
            <w:tcW w:w="851" w:type="dxa"/>
          </w:tcPr>
          <w:p w14:paraId="1BBEAC7F" w14:textId="49C82D54" w:rsidR="00C85C66" w:rsidRDefault="00C85C66" w:rsidP="00C85C66">
            <w:pPr>
              <w:pStyle w:val="Geenafstand"/>
              <w:jc w:val="center"/>
            </w:pPr>
          </w:p>
        </w:tc>
      </w:tr>
      <w:tr w:rsidR="00C85C66" w14:paraId="1A1CD613" w14:textId="77777777" w:rsidTr="00C85C66">
        <w:tc>
          <w:tcPr>
            <w:tcW w:w="3397" w:type="dxa"/>
          </w:tcPr>
          <w:p w14:paraId="536A8866" w14:textId="77777777" w:rsidR="00C85C66" w:rsidRDefault="00C85C66" w:rsidP="00C85C66">
            <w:pPr>
              <w:pStyle w:val="Geenafstand"/>
            </w:pPr>
          </w:p>
        </w:tc>
        <w:tc>
          <w:tcPr>
            <w:tcW w:w="1418" w:type="dxa"/>
          </w:tcPr>
          <w:p w14:paraId="38FF9B27" w14:textId="77777777" w:rsidR="00C85C66" w:rsidRDefault="00C85C66" w:rsidP="00C85C66">
            <w:pPr>
              <w:pStyle w:val="Geenafstand"/>
            </w:pPr>
          </w:p>
        </w:tc>
        <w:tc>
          <w:tcPr>
            <w:tcW w:w="1276" w:type="dxa"/>
          </w:tcPr>
          <w:p w14:paraId="40F008CD" w14:textId="77777777" w:rsidR="00C85C66" w:rsidRDefault="00C85C66" w:rsidP="00C85C66">
            <w:pPr>
              <w:pStyle w:val="Geenafstand"/>
            </w:pPr>
          </w:p>
        </w:tc>
        <w:tc>
          <w:tcPr>
            <w:tcW w:w="1417" w:type="dxa"/>
          </w:tcPr>
          <w:p w14:paraId="613D942E" w14:textId="77777777" w:rsidR="00C85C66" w:rsidRDefault="00C85C66" w:rsidP="00C85C66">
            <w:pPr>
              <w:pStyle w:val="Geenafstand"/>
              <w:jc w:val="center"/>
            </w:pPr>
          </w:p>
        </w:tc>
        <w:tc>
          <w:tcPr>
            <w:tcW w:w="992" w:type="dxa"/>
          </w:tcPr>
          <w:p w14:paraId="767D8406" w14:textId="6B7E2425" w:rsidR="00C85C66" w:rsidRDefault="00C85C66" w:rsidP="00C85C66">
            <w:pPr>
              <w:pStyle w:val="Geenafstand"/>
              <w:jc w:val="center"/>
            </w:pPr>
          </w:p>
        </w:tc>
        <w:tc>
          <w:tcPr>
            <w:tcW w:w="851" w:type="dxa"/>
          </w:tcPr>
          <w:p w14:paraId="0D40D229" w14:textId="0498D705" w:rsidR="00C85C66" w:rsidRDefault="00C85C66" w:rsidP="00C85C66">
            <w:pPr>
              <w:pStyle w:val="Geenafstand"/>
              <w:jc w:val="center"/>
            </w:pPr>
          </w:p>
        </w:tc>
      </w:tr>
      <w:tr w:rsidR="00C85C66" w14:paraId="0F4E2093" w14:textId="77777777" w:rsidTr="00C85C66">
        <w:tc>
          <w:tcPr>
            <w:tcW w:w="3397" w:type="dxa"/>
          </w:tcPr>
          <w:p w14:paraId="5F4D65BA" w14:textId="77777777" w:rsidR="00C85C66" w:rsidRDefault="00C85C66" w:rsidP="00C85C66">
            <w:pPr>
              <w:pStyle w:val="Geenafstand"/>
            </w:pPr>
          </w:p>
        </w:tc>
        <w:tc>
          <w:tcPr>
            <w:tcW w:w="1418" w:type="dxa"/>
          </w:tcPr>
          <w:p w14:paraId="37446DB5" w14:textId="77777777" w:rsidR="00C85C66" w:rsidRDefault="00C85C66" w:rsidP="00C85C66">
            <w:pPr>
              <w:pStyle w:val="Geenafstand"/>
            </w:pPr>
          </w:p>
        </w:tc>
        <w:tc>
          <w:tcPr>
            <w:tcW w:w="1276" w:type="dxa"/>
          </w:tcPr>
          <w:p w14:paraId="57318A20" w14:textId="77777777" w:rsidR="00C85C66" w:rsidRDefault="00C85C66" w:rsidP="00C85C66">
            <w:pPr>
              <w:pStyle w:val="Geenafstand"/>
            </w:pPr>
          </w:p>
        </w:tc>
        <w:tc>
          <w:tcPr>
            <w:tcW w:w="1417" w:type="dxa"/>
          </w:tcPr>
          <w:p w14:paraId="1B1F2CE6" w14:textId="77777777" w:rsidR="00C85C66" w:rsidRDefault="00C85C66" w:rsidP="00C85C66">
            <w:pPr>
              <w:pStyle w:val="Geenafstand"/>
              <w:jc w:val="center"/>
            </w:pPr>
          </w:p>
        </w:tc>
        <w:tc>
          <w:tcPr>
            <w:tcW w:w="992" w:type="dxa"/>
          </w:tcPr>
          <w:p w14:paraId="2DBCF9D1" w14:textId="126A828E" w:rsidR="00C85C66" w:rsidRDefault="00C85C66" w:rsidP="00C85C66">
            <w:pPr>
              <w:pStyle w:val="Geenafstand"/>
              <w:jc w:val="center"/>
            </w:pPr>
          </w:p>
        </w:tc>
        <w:tc>
          <w:tcPr>
            <w:tcW w:w="851" w:type="dxa"/>
          </w:tcPr>
          <w:p w14:paraId="2C3D7BD8" w14:textId="483ED6A3" w:rsidR="00C85C66" w:rsidRDefault="00C85C66" w:rsidP="00C85C66">
            <w:pPr>
              <w:pStyle w:val="Geenafstand"/>
              <w:jc w:val="center"/>
            </w:pPr>
          </w:p>
        </w:tc>
      </w:tr>
      <w:tr w:rsidR="00C85C66" w14:paraId="4F52C790" w14:textId="77777777" w:rsidTr="00C85C66">
        <w:tc>
          <w:tcPr>
            <w:tcW w:w="3397" w:type="dxa"/>
          </w:tcPr>
          <w:p w14:paraId="434471A8" w14:textId="77777777" w:rsidR="00C85C66" w:rsidRDefault="00C85C66" w:rsidP="00C85C66">
            <w:pPr>
              <w:pStyle w:val="Geenafstand"/>
            </w:pPr>
          </w:p>
        </w:tc>
        <w:tc>
          <w:tcPr>
            <w:tcW w:w="1418" w:type="dxa"/>
          </w:tcPr>
          <w:p w14:paraId="33C91419" w14:textId="77777777" w:rsidR="00C85C66" w:rsidRDefault="00C85C66" w:rsidP="00C85C66">
            <w:pPr>
              <w:pStyle w:val="Geenafstand"/>
            </w:pPr>
          </w:p>
        </w:tc>
        <w:tc>
          <w:tcPr>
            <w:tcW w:w="1276" w:type="dxa"/>
          </w:tcPr>
          <w:p w14:paraId="4414C34C" w14:textId="77777777" w:rsidR="00C85C66" w:rsidRDefault="00C85C66" w:rsidP="00C85C66">
            <w:pPr>
              <w:pStyle w:val="Geenafstand"/>
            </w:pPr>
          </w:p>
        </w:tc>
        <w:tc>
          <w:tcPr>
            <w:tcW w:w="1417" w:type="dxa"/>
          </w:tcPr>
          <w:p w14:paraId="1E76F05B" w14:textId="77777777" w:rsidR="00C85C66" w:rsidRDefault="00C85C66" w:rsidP="00C85C66">
            <w:pPr>
              <w:pStyle w:val="Geenafstand"/>
              <w:jc w:val="center"/>
            </w:pPr>
          </w:p>
        </w:tc>
        <w:tc>
          <w:tcPr>
            <w:tcW w:w="992" w:type="dxa"/>
          </w:tcPr>
          <w:p w14:paraId="3A28CF44" w14:textId="160A2695" w:rsidR="00C85C66" w:rsidRDefault="00C85C66" w:rsidP="00C85C66">
            <w:pPr>
              <w:pStyle w:val="Geenafstand"/>
              <w:jc w:val="center"/>
            </w:pPr>
          </w:p>
        </w:tc>
        <w:tc>
          <w:tcPr>
            <w:tcW w:w="851" w:type="dxa"/>
          </w:tcPr>
          <w:p w14:paraId="11FC80A3" w14:textId="45C88F28" w:rsidR="00C85C66" w:rsidRDefault="00C85C66" w:rsidP="00C85C66">
            <w:pPr>
              <w:pStyle w:val="Geenafstand"/>
              <w:jc w:val="center"/>
            </w:pPr>
          </w:p>
        </w:tc>
      </w:tr>
      <w:tr w:rsidR="00C85C66" w14:paraId="6185D44E" w14:textId="77777777" w:rsidTr="00C85C66">
        <w:tc>
          <w:tcPr>
            <w:tcW w:w="3397" w:type="dxa"/>
          </w:tcPr>
          <w:p w14:paraId="35BEC6F0" w14:textId="77777777" w:rsidR="00C85C66" w:rsidRDefault="00C85C66" w:rsidP="00C85C66">
            <w:pPr>
              <w:pStyle w:val="Geenafstand"/>
            </w:pPr>
          </w:p>
        </w:tc>
        <w:tc>
          <w:tcPr>
            <w:tcW w:w="1418" w:type="dxa"/>
          </w:tcPr>
          <w:p w14:paraId="72E2C70B" w14:textId="77777777" w:rsidR="00C85C66" w:rsidRDefault="00C85C66" w:rsidP="00C85C66">
            <w:pPr>
              <w:pStyle w:val="Geenafstand"/>
            </w:pPr>
          </w:p>
        </w:tc>
        <w:tc>
          <w:tcPr>
            <w:tcW w:w="1276" w:type="dxa"/>
          </w:tcPr>
          <w:p w14:paraId="00FAD362" w14:textId="77777777" w:rsidR="00C85C66" w:rsidRDefault="00C85C66" w:rsidP="00C85C66">
            <w:pPr>
              <w:pStyle w:val="Geenafstand"/>
            </w:pPr>
          </w:p>
        </w:tc>
        <w:tc>
          <w:tcPr>
            <w:tcW w:w="1417" w:type="dxa"/>
          </w:tcPr>
          <w:p w14:paraId="2AAC5D8B" w14:textId="77777777" w:rsidR="00C85C66" w:rsidRDefault="00C85C66" w:rsidP="00C85C66">
            <w:pPr>
              <w:pStyle w:val="Geenafstand"/>
              <w:jc w:val="center"/>
            </w:pPr>
          </w:p>
        </w:tc>
        <w:tc>
          <w:tcPr>
            <w:tcW w:w="992" w:type="dxa"/>
          </w:tcPr>
          <w:p w14:paraId="1B2FDFC8" w14:textId="53EF9ECF" w:rsidR="00C85C66" w:rsidRDefault="00C85C66" w:rsidP="00C85C66">
            <w:pPr>
              <w:pStyle w:val="Geenafstand"/>
              <w:jc w:val="center"/>
            </w:pPr>
          </w:p>
        </w:tc>
        <w:tc>
          <w:tcPr>
            <w:tcW w:w="851" w:type="dxa"/>
          </w:tcPr>
          <w:p w14:paraId="0782D12E" w14:textId="4AA44675" w:rsidR="00C85C66" w:rsidRDefault="00C85C66" w:rsidP="00C85C66">
            <w:pPr>
              <w:pStyle w:val="Geenafstand"/>
              <w:jc w:val="center"/>
            </w:pPr>
          </w:p>
        </w:tc>
      </w:tr>
      <w:tr w:rsidR="00C85C66" w14:paraId="2741E798" w14:textId="77777777" w:rsidTr="00C85C66">
        <w:tc>
          <w:tcPr>
            <w:tcW w:w="3397" w:type="dxa"/>
          </w:tcPr>
          <w:p w14:paraId="662E8E49" w14:textId="77777777" w:rsidR="00C85C66" w:rsidRDefault="00C85C66" w:rsidP="00C85C66">
            <w:pPr>
              <w:pStyle w:val="Geenafstand"/>
            </w:pPr>
          </w:p>
        </w:tc>
        <w:tc>
          <w:tcPr>
            <w:tcW w:w="1418" w:type="dxa"/>
          </w:tcPr>
          <w:p w14:paraId="231575DD" w14:textId="77777777" w:rsidR="00C85C66" w:rsidRDefault="00C85C66" w:rsidP="00C85C66">
            <w:pPr>
              <w:pStyle w:val="Geenafstand"/>
            </w:pPr>
          </w:p>
        </w:tc>
        <w:tc>
          <w:tcPr>
            <w:tcW w:w="1276" w:type="dxa"/>
          </w:tcPr>
          <w:p w14:paraId="095775FB" w14:textId="77777777" w:rsidR="00C85C66" w:rsidRDefault="00C85C66" w:rsidP="00C85C66">
            <w:pPr>
              <w:pStyle w:val="Geenafstand"/>
            </w:pPr>
          </w:p>
        </w:tc>
        <w:tc>
          <w:tcPr>
            <w:tcW w:w="1417" w:type="dxa"/>
          </w:tcPr>
          <w:p w14:paraId="167665FA" w14:textId="77777777" w:rsidR="00C85C66" w:rsidRDefault="00C85C66" w:rsidP="00C85C66">
            <w:pPr>
              <w:pStyle w:val="Geenafstand"/>
              <w:jc w:val="center"/>
            </w:pPr>
          </w:p>
        </w:tc>
        <w:tc>
          <w:tcPr>
            <w:tcW w:w="992" w:type="dxa"/>
          </w:tcPr>
          <w:p w14:paraId="61814F71" w14:textId="318D5804" w:rsidR="00C85C66" w:rsidRDefault="00C85C66" w:rsidP="00C85C66">
            <w:pPr>
              <w:pStyle w:val="Geenafstand"/>
              <w:jc w:val="center"/>
            </w:pPr>
          </w:p>
        </w:tc>
        <w:tc>
          <w:tcPr>
            <w:tcW w:w="851" w:type="dxa"/>
          </w:tcPr>
          <w:p w14:paraId="4166A3E3" w14:textId="16A8B701" w:rsidR="00C85C66" w:rsidRDefault="00C85C66" w:rsidP="00C85C66">
            <w:pPr>
              <w:pStyle w:val="Geenafstand"/>
              <w:jc w:val="center"/>
            </w:pPr>
          </w:p>
        </w:tc>
      </w:tr>
    </w:tbl>
    <w:p w14:paraId="265E70C9" w14:textId="77777777" w:rsidR="009406E6" w:rsidRDefault="009406E6" w:rsidP="009406E6">
      <w:pPr>
        <w:pStyle w:val="Geenafstand"/>
      </w:pPr>
    </w:p>
    <w:p w14:paraId="10199C33" w14:textId="77777777" w:rsidR="001C7579" w:rsidRDefault="001C7579" w:rsidP="009406E6">
      <w:pPr>
        <w:pStyle w:val="Geenafstand"/>
      </w:pPr>
    </w:p>
    <w:p w14:paraId="418A0773" w14:textId="77777777" w:rsidR="001C7579" w:rsidRDefault="001C7579" w:rsidP="009406E6">
      <w:pPr>
        <w:pStyle w:val="Geenafstand"/>
      </w:pPr>
      <w:r>
        <w:t>Naam ploegleiding:</w:t>
      </w:r>
    </w:p>
    <w:p w14:paraId="674CA616" w14:textId="77777777" w:rsidR="001C7579" w:rsidRDefault="001C7579" w:rsidP="009406E6">
      <w:pPr>
        <w:pStyle w:val="Geenafstand"/>
      </w:pPr>
    </w:p>
    <w:p w14:paraId="028C75A2" w14:textId="77777777" w:rsidR="001C7579" w:rsidRDefault="001C7579" w:rsidP="009406E6">
      <w:pPr>
        <w:pStyle w:val="Geenafstand"/>
      </w:pPr>
    </w:p>
    <w:p w14:paraId="618980F2" w14:textId="77777777" w:rsidR="001C7579" w:rsidRDefault="001C7579" w:rsidP="009406E6">
      <w:pPr>
        <w:pStyle w:val="Geenafstand"/>
      </w:pPr>
    </w:p>
    <w:p w14:paraId="7324AD7D" w14:textId="77777777" w:rsidR="001C7579" w:rsidRDefault="001C7579" w:rsidP="009406E6">
      <w:pPr>
        <w:pStyle w:val="Geenafstand"/>
      </w:pPr>
    </w:p>
    <w:p w14:paraId="612082A1" w14:textId="77777777" w:rsidR="001C7579" w:rsidRDefault="001C7579" w:rsidP="009406E6">
      <w:pPr>
        <w:pStyle w:val="Geenafstand"/>
      </w:pPr>
      <w:r>
        <w:t>Handtekening</w:t>
      </w:r>
    </w:p>
    <w:p w14:paraId="37403BD2" w14:textId="77777777" w:rsidR="001C7579" w:rsidRDefault="001C7579" w:rsidP="009406E6">
      <w:pPr>
        <w:pStyle w:val="Geenafstand"/>
      </w:pPr>
    </w:p>
    <w:p w14:paraId="3643BF41" w14:textId="77777777" w:rsidR="001C7579" w:rsidRDefault="001C7579" w:rsidP="009406E6">
      <w:pPr>
        <w:pStyle w:val="Geenafstand"/>
      </w:pPr>
    </w:p>
    <w:p w14:paraId="600D03E4" w14:textId="77777777" w:rsidR="001C7579" w:rsidRDefault="001C7579" w:rsidP="009406E6">
      <w:pPr>
        <w:pStyle w:val="Geenafstand"/>
      </w:pPr>
    </w:p>
    <w:p w14:paraId="6E5B3584" w14:textId="77777777" w:rsidR="001C7579" w:rsidRDefault="001C7579" w:rsidP="009406E6">
      <w:pPr>
        <w:pStyle w:val="Geenafstand"/>
      </w:pPr>
    </w:p>
    <w:p w14:paraId="3C20F42D" w14:textId="77777777" w:rsidR="001C7579" w:rsidRDefault="001C7579" w:rsidP="009406E6">
      <w:pPr>
        <w:pStyle w:val="Geenafstand"/>
      </w:pPr>
      <w:r>
        <w:t>Gezien:</w:t>
      </w:r>
    </w:p>
    <w:p w14:paraId="5744397D" w14:textId="77777777" w:rsidR="001C7579" w:rsidRPr="009406E6" w:rsidRDefault="001C7579" w:rsidP="009406E6">
      <w:pPr>
        <w:pStyle w:val="Geenafstand"/>
      </w:pPr>
      <w:r>
        <w:t>De Scheidsrechter</w:t>
      </w:r>
    </w:p>
    <w:sectPr w:rsidR="001C7579" w:rsidRPr="009406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6E6"/>
    <w:rsid w:val="001C7579"/>
    <w:rsid w:val="0068570B"/>
    <w:rsid w:val="007560D5"/>
    <w:rsid w:val="009406E6"/>
    <w:rsid w:val="0095596F"/>
    <w:rsid w:val="00AC7597"/>
    <w:rsid w:val="00C85C66"/>
    <w:rsid w:val="00E5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5587A"/>
  <w15:chartTrackingRefBased/>
  <w15:docId w15:val="{6F22FE63-EF1E-45F6-A3D2-B56417EC3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40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406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Geenafstand">
    <w:name w:val="No Spacing"/>
    <w:uiPriority w:val="1"/>
    <w:qFormat/>
    <w:rsid w:val="009406E6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94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0D407-716E-4520-AB28-75E1B5A0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ke Molenaar</dc:creator>
  <cp:keywords/>
  <dc:description/>
  <cp:lastModifiedBy>Lieke Molenaar</cp:lastModifiedBy>
  <cp:revision>3</cp:revision>
  <cp:lastPrinted>2022-11-20T09:15:00Z</cp:lastPrinted>
  <dcterms:created xsi:type="dcterms:W3CDTF">2017-01-05T19:48:00Z</dcterms:created>
  <dcterms:modified xsi:type="dcterms:W3CDTF">2022-11-24T18:18:00Z</dcterms:modified>
</cp:coreProperties>
</file>